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18" w:rsidRDefault="00165B18" w:rsidP="00165B18">
      <w:pPr>
        <w:jc w:val="center"/>
        <w:rPr>
          <w:b/>
          <w:sz w:val="180"/>
          <w:szCs w:val="180"/>
        </w:rPr>
      </w:pPr>
    </w:p>
    <w:p w:rsidR="00165B18" w:rsidRDefault="008B0BC3" w:rsidP="00165B18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5</w:t>
      </w:r>
      <w:r w:rsidR="00165B18">
        <w:rPr>
          <w:rFonts w:ascii="Algerian" w:hAnsi="Algerian"/>
          <w:sz w:val="180"/>
          <w:szCs w:val="180"/>
        </w:rPr>
        <w:t xml:space="preserve">ª </w:t>
      </w:r>
    </w:p>
    <w:p w:rsidR="00165B18" w:rsidRDefault="00165B18" w:rsidP="00165B18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 w:rsidR="00165B18" w:rsidRDefault="00165B18" w:rsidP="00165B18">
      <w:pPr>
        <w:jc w:val="center"/>
        <w:rPr>
          <w:rFonts w:ascii="Algerian" w:hAnsi="Algerian"/>
          <w:sz w:val="120"/>
          <w:szCs w:val="120"/>
        </w:rPr>
      </w:pPr>
    </w:p>
    <w:p w:rsidR="00165B18" w:rsidRDefault="00165B18" w:rsidP="00165B18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09/0</w:t>
      </w:r>
      <w:r w:rsidR="00E32273">
        <w:rPr>
          <w:rFonts w:ascii="Algerian" w:hAnsi="Algerian"/>
          <w:sz w:val="120"/>
          <w:szCs w:val="120"/>
        </w:rPr>
        <w:t>8</w:t>
      </w:r>
      <w:r>
        <w:rPr>
          <w:rFonts w:ascii="Algerian" w:hAnsi="Algerian"/>
          <w:sz w:val="120"/>
          <w:szCs w:val="120"/>
        </w:rPr>
        <w:t>/2018</w:t>
      </w:r>
    </w:p>
    <w:p w:rsidR="00165B18" w:rsidRDefault="00165B18" w:rsidP="00165B18">
      <w:pPr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br w:type="page"/>
      </w:r>
    </w:p>
    <w:p w:rsidR="0085032A" w:rsidRDefault="0085032A" w:rsidP="00473683">
      <w:pPr>
        <w:pStyle w:val="Corpodetexto"/>
        <w:jc w:val="center"/>
        <w:rPr>
          <w:b/>
          <w:bCs/>
          <w:sz w:val="26"/>
          <w:szCs w:val="26"/>
        </w:rPr>
      </w:pPr>
    </w:p>
    <w:p w:rsidR="0085032A" w:rsidRDefault="0085032A" w:rsidP="00473683">
      <w:pPr>
        <w:pStyle w:val="Corpodetexto"/>
        <w:jc w:val="center"/>
        <w:rPr>
          <w:b/>
          <w:bCs/>
          <w:sz w:val="26"/>
          <w:szCs w:val="26"/>
        </w:rPr>
      </w:pPr>
    </w:p>
    <w:p w:rsidR="00FD3528" w:rsidRDefault="00FD3528" w:rsidP="00473683">
      <w:pPr>
        <w:pStyle w:val="Corpodetexto"/>
        <w:jc w:val="center"/>
        <w:rPr>
          <w:b/>
          <w:bCs/>
          <w:sz w:val="26"/>
          <w:szCs w:val="26"/>
        </w:rPr>
      </w:pPr>
      <w:r w:rsidRPr="002F4799">
        <w:rPr>
          <w:b/>
          <w:bCs/>
          <w:sz w:val="26"/>
          <w:szCs w:val="26"/>
        </w:rPr>
        <w:t>ATA</w:t>
      </w:r>
      <w:r w:rsidR="00006242" w:rsidRPr="002F4799">
        <w:rPr>
          <w:b/>
          <w:bCs/>
          <w:sz w:val="26"/>
          <w:szCs w:val="26"/>
        </w:rPr>
        <w:t xml:space="preserve"> – </w:t>
      </w:r>
      <w:r w:rsidR="00783AAE">
        <w:rPr>
          <w:b/>
          <w:bCs/>
          <w:sz w:val="26"/>
          <w:szCs w:val="26"/>
        </w:rPr>
        <w:t>CREDENCIAMENTO Nº. 001/2018</w:t>
      </w:r>
    </w:p>
    <w:p w:rsidR="0085032A" w:rsidRPr="002F4799" w:rsidRDefault="0085032A" w:rsidP="00473683">
      <w:pPr>
        <w:pStyle w:val="Corpodetexto"/>
        <w:jc w:val="center"/>
        <w:rPr>
          <w:b/>
          <w:bCs/>
          <w:sz w:val="26"/>
          <w:szCs w:val="26"/>
        </w:rPr>
      </w:pPr>
    </w:p>
    <w:p w:rsidR="0092544E" w:rsidRDefault="00726591" w:rsidP="00473683">
      <w:pPr>
        <w:pStyle w:val="Recuodecorpodetexto"/>
        <w:tabs>
          <w:tab w:val="left" w:pos="1030"/>
        </w:tabs>
        <w:ind w:left="-23" w:right="-108"/>
        <w:rPr>
          <w:szCs w:val="22"/>
        </w:rPr>
      </w:pPr>
      <w:r w:rsidRPr="002F4799">
        <w:rPr>
          <w:szCs w:val="22"/>
        </w:rPr>
        <w:t xml:space="preserve">Às </w:t>
      </w:r>
      <w:r w:rsidR="0044550E">
        <w:rPr>
          <w:szCs w:val="22"/>
        </w:rPr>
        <w:t>8</w:t>
      </w:r>
      <w:r w:rsidRPr="002F4799">
        <w:rPr>
          <w:szCs w:val="22"/>
        </w:rPr>
        <w:t xml:space="preserve">h do dia </w:t>
      </w:r>
      <w:r w:rsidR="006C4347">
        <w:rPr>
          <w:szCs w:val="22"/>
        </w:rPr>
        <w:t xml:space="preserve">09 de </w:t>
      </w:r>
      <w:r w:rsidR="00E32273">
        <w:rPr>
          <w:szCs w:val="22"/>
        </w:rPr>
        <w:t>agosto</w:t>
      </w:r>
      <w:r w:rsidR="006C4347">
        <w:rPr>
          <w:szCs w:val="22"/>
        </w:rPr>
        <w:t xml:space="preserve"> de </w:t>
      </w:r>
      <w:r w:rsidR="0044550E">
        <w:rPr>
          <w:szCs w:val="22"/>
        </w:rPr>
        <w:t>2018</w:t>
      </w:r>
      <w:r w:rsidR="00FD3528" w:rsidRPr="002F4799">
        <w:rPr>
          <w:szCs w:val="22"/>
        </w:rPr>
        <w:t>, nas dependências d</w:t>
      </w:r>
      <w:r w:rsidR="0000799B" w:rsidRPr="002F4799">
        <w:rPr>
          <w:szCs w:val="22"/>
        </w:rPr>
        <w:t>a Prefeitura de Naviraí, situada</w:t>
      </w:r>
      <w:r w:rsidR="00FD3528" w:rsidRPr="002F4799">
        <w:rPr>
          <w:szCs w:val="22"/>
        </w:rPr>
        <w:t xml:space="preserve"> na</w:t>
      </w:r>
      <w:r w:rsidR="00D21663" w:rsidRPr="002F4799">
        <w:rPr>
          <w:szCs w:val="22"/>
        </w:rPr>
        <w:t xml:space="preserve"> Praça Euclides Antonio Fabris, nº. 343</w:t>
      </w:r>
      <w:r w:rsidR="00FD3528" w:rsidRPr="002F4799">
        <w:rPr>
          <w:szCs w:val="22"/>
        </w:rPr>
        <w:t xml:space="preserve">, </w:t>
      </w:r>
      <w:r w:rsidR="00D21663" w:rsidRPr="002F4799">
        <w:rPr>
          <w:szCs w:val="22"/>
        </w:rPr>
        <w:t>Centro</w:t>
      </w:r>
      <w:r w:rsidR="00FD3528" w:rsidRPr="002F4799">
        <w:rPr>
          <w:szCs w:val="22"/>
        </w:rPr>
        <w:t xml:space="preserve">, </w:t>
      </w:r>
      <w:r w:rsidR="00D21663" w:rsidRPr="002F4799">
        <w:rPr>
          <w:szCs w:val="22"/>
        </w:rPr>
        <w:t>Naviraí</w:t>
      </w:r>
      <w:r w:rsidR="006C4347">
        <w:rPr>
          <w:szCs w:val="22"/>
        </w:rPr>
        <w:t xml:space="preserve">, estado do </w:t>
      </w:r>
      <w:r w:rsidR="00D21663" w:rsidRPr="002F4799">
        <w:rPr>
          <w:szCs w:val="22"/>
        </w:rPr>
        <w:t>Mato Grosso do Sul</w:t>
      </w:r>
      <w:r w:rsidR="00FD3528" w:rsidRPr="002F4799">
        <w:rPr>
          <w:szCs w:val="22"/>
        </w:rPr>
        <w:t>, reuni</w:t>
      </w:r>
      <w:r w:rsidR="00FF5759" w:rsidRPr="002F4799">
        <w:rPr>
          <w:szCs w:val="22"/>
        </w:rPr>
        <w:t>u</w:t>
      </w:r>
      <w:r w:rsidR="00FD3528" w:rsidRPr="002F4799">
        <w:rPr>
          <w:szCs w:val="22"/>
        </w:rPr>
        <w:t>-se a Comissão</w:t>
      </w:r>
      <w:r w:rsidR="00D21663" w:rsidRPr="002F4799">
        <w:rPr>
          <w:szCs w:val="22"/>
        </w:rPr>
        <w:t xml:space="preserve"> Permanente de</w:t>
      </w:r>
      <w:r w:rsidR="00FD3528" w:rsidRPr="002F4799">
        <w:rPr>
          <w:szCs w:val="22"/>
        </w:rPr>
        <w:t xml:space="preserve"> Licitações,</w:t>
      </w:r>
      <w:r w:rsidR="00473683">
        <w:rPr>
          <w:szCs w:val="22"/>
        </w:rPr>
        <w:t xml:space="preserve"> composta pela</w:t>
      </w:r>
      <w:r w:rsidR="00816A79">
        <w:rPr>
          <w:szCs w:val="22"/>
        </w:rPr>
        <w:t xml:space="preserve"> </w:t>
      </w:r>
      <w:r w:rsidR="00FF5759" w:rsidRPr="002F4799">
        <w:rPr>
          <w:szCs w:val="22"/>
        </w:rPr>
        <w:t>Presidente:</w:t>
      </w:r>
      <w:r w:rsidR="006C4347">
        <w:rPr>
          <w:szCs w:val="22"/>
        </w:rPr>
        <w:t xml:space="preserve"> </w:t>
      </w:r>
      <w:r w:rsidR="00473683" w:rsidRPr="0044550E">
        <w:rPr>
          <w:b/>
          <w:szCs w:val="22"/>
        </w:rPr>
        <w:t>Ve</w:t>
      </w:r>
      <w:r w:rsidR="00473683">
        <w:rPr>
          <w:b/>
          <w:szCs w:val="22"/>
        </w:rPr>
        <w:t>ra L</w:t>
      </w:r>
      <w:r w:rsidR="00473683" w:rsidRPr="0044550E">
        <w:rPr>
          <w:b/>
          <w:szCs w:val="22"/>
        </w:rPr>
        <w:t>ucia da Silva</w:t>
      </w:r>
      <w:r w:rsidR="00816A79">
        <w:rPr>
          <w:b/>
          <w:szCs w:val="22"/>
        </w:rPr>
        <w:t xml:space="preserve"> </w:t>
      </w:r>
      <w:r w:rsidR="00FF5759" w:rsidRPr="002F4799">
        <w:rPr>
          <w:szCs w:val="22"/>
        </w:rPr>
        <w:t>e os membros:</w:t>
      </w:r>
      <w:r w:rsidR="00473683">
        <w:rPr>
          <w:b/>
          <w:szCs w:val="22"/>
        </w:rPr>
        <w:t xml:space="preserve"> Aparecida Iva</w:t>
      </w:r>
      <w:r w:rsidR="0044550E" w:rsidRPr="0044550E">
        <w:rPr>
          <w:b/>
          <w:szCs w:val="22"/>
        </w:rPr>
        <w:t>nete</w:t>
      </w:r>
      <w:r w:rsidR="006C4347">
        <w:rPr>
          <w:b/>
          <w:szCs w:val="22"/>
        </w:rPr>
        <w:t xml:space="preserve"> </w:t>
      </w:r>
      <w:r w:rsidR="0044550E" w:rsidRPr="0044550E">
        <w:rPr>
          <w:b/>
          <w:szCs w:val="22"/>
        </w:rPr>
        <w:t>Ferreira Ribeiro</w:t>
      </w:r>
      <w:r w:rsidR="006C4347">
        <w:rPr>
          <w:b/>
          <w:szCs w:val="22"/>
        </w:rPr>
        <w:t>, Virginia Moreira de Melo</w:t>
      </w:r>
      <w:r w:rsidR="00473683">
        <w:rPr>
          <w:b/>
          <w:szCs w:val="22"/>
        </w:rPr>
        <w:t xml:space="preserve"> </w:t>
      </w:r>
      <w:r w:rsidR="00473683" w:rsidRPr="006C4347">
        <w:rPr>
          <w:szCs w:val="22"/>
        </w:rPr>
        <w:t>e</w:t>
      </w:r>
      <w:r w:rsidR="00F01BA2">
        <w:rPr>
          <w:b/>
          <w:szCs w:val="22"/>
        </w:rPr>
        <w:t xml:space="preserve"> </w:t>
      </w:r>
      <w:r w:rsidR="00473683" w:rsidRPr="00473683">
        <w:rPr>
          <w:b/>
          <w:sz w:val="24"/>
          <w:szCs w:val="24"/>
        </w:rPr>
        <w:t xml:space="preserve">Leandro Luiz </w:t>
      </w:r>
      <w:proofErr w:type="spellStart"/>
      <w:r w:rsidR="00473683" w:rsidRPr="00473683">
        <w:rPr>
          <w:b/>
          <w:sz w:val="24"/>
          <w:szCs w:val="24"/>
        </w:rPr>
        <w:t>Albercht</w:t>
      </w:r>
      <w:proofErr w:type="spellEnd"/>
      <w:r w:rsidR="00447B4C">
        <w:rPr>
          <w:szCs w:val="22"/>
        </w:rPr>
        <w:t xml:space="preserve">, </w:t>
      </w:r>
      <w:r w:rsidR="00FD3528" w:rsidRPr="002F4799">
        <w:rPr>
          <w:szCs w:val="22"/>
        </w:rPr>
        <w:t>nomead</w:t>
      </w:r>
      <w:r w:rsidRPr="002F4799">
        <w:rPr>
          <w:szCs w:val="22"/>
        </w:rPr>
        <w:t xml:space="preserve">os </w:t>
      </w:r>
      <w:r w:rsidR="00FD3528" w:rsidRPr="002F4799">
        <w:rPr>
          <w:szCs w:val="22"/>
        </w:rPr>
        <w:t xml:space="preserve">através da </w:t>
      </w:r>
      <w:r w:rsidR="00FD3528" w:rsidRPr="0044550E">
        <w:rPr>
          <w:szCs w:val="22"/>
        </w:rPr>
        <w:t xml:space="preserve">Portaria nº </w:t>
      </w:r>
      <w:r w:rsidR="0044550E" w:rsidRPr="0044550E">
        <w:rPr>
          <w:szCs w:val="22"/>
        </w:rPr>
        <w:t>145</w:t>
      </w:r>
      <w:r w:rsidR="00FD3528" w:rsidRPr="0044550E">
        <w:rPr>
          <w:szCs w:val="22"/>
        </w:rPr>
        <w:t>/201</w:t>
      </w:r>
      <w:r w:rsidR="0044550E" w:rsidRPr="0044550E">
        <w:rPr>
          <w:szCs w:val="22"/>
        </w:rPr>
        <w:t>8</w:t>
      </w:r>
      <w:r w:rsidR="00FD3528" w:rsidRPr="0044550E">
        <w:rPr>
          <w:szCs w:val="22"/>
        </w:rPr>
        <w:t xml:space="preserve">, </w:t>
      </w:r>
      <w:r w:rsidR="0044550E" w:rsidRPr="0044550E">
        <w:rPr>
          <w:szCs w:val="22"/>
        </w:rPr>
        <w:t>publicada no dia 01 de março</w:t>
      </w:r>
      <w:r w:rsidRPr="0044550E">
        <w:rPr>
          <w:szCs w:val="22"/>
        </w:rPr>
        <w:t xml:space="preserve"> de 201</w:t>
      </w:r>
      <w:r w:rsidR="0044550E" w:rsidRPr="0044550E">
        <w:rPr>
          <w:szCs w:val="22"/>
        </w:rPr>
        <w:t>8</w:t>
      </w:r>
      <w:r w:rsidRPr="002F4799">
        <w:rPr>
          <w:szCs w:val="22"/>
        </w:rPr>
        <w:t>,</w:t>
      </w:r>
      <w:r w:rsidR="00FD3528" w:rsidRPr="002F4799">
        <w:rPr>
          <w:szCs w:val="22"/>
        </w:rPr>
        <w:t xml:space="preserve"> para procederem </w:t>
      </w:r>
      <w:proofErr w:type="gramStart"/>
      <w:r w:rsidR="00FD3528" w:rsidRPr="002F4799">
        <w:rPr>
          <w:szCs w:val="22"/>
        </w:rPr>
        <w:t>a</w:t>
      </w:r>
      <w:proofErr w:type="gramEnd"/>
      <w:r w:rsidR="00FD3528" w:rsidRPr="002F4799">
        <w:rPr>
          <w:szCs w:val="22"/>
        </w:rPr>
        <w:t xml:space="preserve"> abertura da </w:t>
      </w:r>
      <w:r w:rsidR="00E32273">
        <w:rPr>
          <w:color w:val="FF0000"/>
          <w:szCs w:val="22"/>
        </w:rPr>
        <w:t>5</w:t>
      </w:r>
      <w:r w:rsidR="006C4347" w:rsidRPr="006C4347">
        <w:rPr>
          <w:color w:val="FF0000"/>
          <w:szCs w:val="22"/>
        </w:rPr>
        <w:t xml:space="preserve">ª </w:t>
      </w:r>
      <w:r w:rsidR="00FD3528" w:rsidRPr="006C4347">
        <w:rPr>
          <w:color w:val="FF0000"/>
          <w:szCs w:val="22"/>
        </w:rPr>
        <w:t>sessão</w:t>
      </w:r>
      <w:r w:rsidR="00FD3528" w:rsidRPr="002F4799">
        <w:rPr>
          <w:szCs w:val="22"/>
        </w:rPr>
        <w:t xml:space="preserve">, </w:t>
      </w:r>
      <w:r w:rsidR="00E93EFF" w:rsidRPr="002F4799">
        <w:rPr>
          <w:szCs w:val="22"/>
        </w:rPr>
        <w:t>d</w:t>
      </w:r>
      <w:r w:rsidR="0079312B">
        <w:rPr>
          <w:szCs w:val="22"/>
        </w:rPr>
        <w:t>o</w:t>
      </w:r>
      <w:r w:rsidR="006C4347">
        <w:rPr>
          <w:szCs w:val="22"/>
        </w:rPr>
        <w:t xml:space="preserve"> </w:t>
      </w:r>
      <w:r w:rsidR="00FF5759" w:rsidRPr="002F4799">
        <w:rPr>
          <w:szCs w:val="22"/>
        </w:rPr>
        <w:t>C</w:t>
      </w:r>
      <w:r w:rsidR="0079312B">
        <w:rPr>
          <w:szCs w:val="22"/>
        </w:rPr>
        <w:t>redenciamento</w:t>
      </w:r>
      <w:r w:rsidR="006C4347">
        <w:rPr>
          <w:szCs w:val="22"/>
        </w:rPr>
        <w:t xml:space="preserve"> </w:t>
      </w:r>
      <w:r w:rsidR="00D21663" w:rsidRPr="002F4799">
        <w:rPr>
          <w:szCs w:val="22"/>
        </w:rPr>
        <w:t>nº. 00</w:t>
      </w:r>
      <w:r w:rsidR="0044550E">
        <w:rPr>
          <w:szCs w:val="22"/>
        </w:rPr>
        <w:t>1/2018</w:t>
      </w:r>
      <w:r w:rsidR="00D21663" w:rsidRPr="002F4799">
        <w:rPr>
          <w:szCs w:val="22"/>
        </w:rPr>
        <w:t xml:space="preserve">, </w:t>
      </w:r>
      <w:r w:rsidR="0044550E">
        <w:rPr>
          <w:szCs w:val="22"/>
        </w:rPr>
        <w:t>Processo Licitatório nº. 083/2018</w:t>
      </w:r>
      <w:r w:rsidR="00FF5759" w:rsidRPr="002F4799">
        <w:rPr>
          <w:szCs w:val="22"/>
        </w:rPr>
        <w:t xml:space="preserve">, </w:t>
      </w:r>
      <w:r w:rsidR="00D21663" w:rsidRPr="002F4799">
        <w:rPr>
          <w:szCs w:val="22"/>
        </w:rPr>
        <w:t xml:space="preserve">cujo objeto: </w:t>
      </w:r>
      <w:r w:rsidR="0079312B" w:rsidRPr="0079312B">
        <w:rPr>
          <w:b/>
          <w:szCs w:val="22"/>
        </w:rPr>
        <w:t xml:space="preserve">CREDENCIAMENTO DE EMPRESA ESPECIALIZADA, PARA ATUAR NAS OFICINAS DE: BALÉ, VIOLÃO, ARTESANATO, STREET </w:t>
      </w:r>
      <w:proofErr w:type="gramStart"/>
      <w:r w:rsidR="0079312B" w:rsidRPr="0079312B">
        <w:rPr>
          <w:b/>
          <w:szCs w:val="22"/>
        </w:rPr>
        <w:t>DANCE,</w:t>
      </w:r>
      <w:proofErr w:type="gramEnd"/>
      <w:r w:rsidR="0079312B" w:rsidRPr="0079312B">
        <w:rPr>
          <w:b/>
          <w:szCs w:val="22"/>
        </w:rPr>
        <w:t>JAZZ, MÍDIAS SOCIAIS, GRAFITE, TEATR</w:t>
      </w:r>
      <w:r w:rsidR="0044550E">
        <w:rPr>
          <w:b/>
          <w:szCs w:val="22"/>
        </w:rPr>
        <w:t>O</w:t>
      </w:r>
      <w:r w:rsidR="0079312B" w:rsidRPr="0079312B">
        <w:rPr>
          <w:b/>
          <w:szCs w:val="22"/>
        </w:rPr>
        <w:t>, EXPRESSÃO E MOVIMENTO; DO PROJETO CIRANDA EN’ ARTE, DESENVOLVIDO PELA FUNDAÇÃO DE CULTURA DE NAVIRAÍ, CONFORME TERMO DE REFERÊNCIA</w:t>
      </w:r>
      <w:r w:rsidR="00E93EFF" w:rsidRPr="002F4799">
        <w:rPr>
          <w:szCs w:val="22"/>
        </w:rPr>
        <w:t>.</w:t>
      </w:r>
      <w:r w:rsidR="006C4347">
        <w:rPr>
          <w:szCs w:val="22"/>
        </w:rPr>
        <w:t xml:space="preserve"> </w:t>
      </w:r>
      <w:r w:rsidR="00613E20" w:rsidRPr="00520D14">
        <w:rPr>
          <w:szCs w:val="22"/>
        </w:rPr>
        <w:t xml:space="preserve">No dia, local e horário </w:t>
      </w:r>
      <w:r w:rsidR="00442AC2" w:rsidRPr="00520D14">
        <w:rPr>
          <w:szCs w:val="22"/>
        </w:rPr>
        <w:t>determinados em publicação</w:t>
      </w:r>
      <w:r w:rsidR="00613E20" w:rsidRPr="00520D14">
        <w:rPr>
          <w:szCs w:val="22"/>
        </w:rPr>
        <w:t xml:space="preserve">, </w:t>
      </w:r>
      <w:r w:rsidR="00D129F8" w:rsidRPr="00520D14">
        <w:rPr>
          <w:szCs w:val="22"/>
        </w:rPr>
        <w:t xml:space="preserve">no Diário Oficial do Estado de Mato Grosso do Sul, nº </w:t>
      </w:r>
      <w:r w:rsidR="0044550E">
        <w:rPr>
          <w:szCs w:val="22"/>
        </w:rPr>
        <w:t>9618</w:t>
      </w:r>
      <w:r w:rsidR="00D129F8" w:rsidRPr="00520D14">
        <w:rPr>
          <w:szCs w:val="22"/>
        </w:rPr>
        <w:t xml:space="preserve">, no Diário Oficial dos Municípios do Estado do Mato Grosso do Sul, nº. </w:t>
      </w:r>
      <w:r w:rsidR="0044550E">
        <w:rPr>
          <w:szCs w:val="22"/>
        </w:rPr>
        <w:t>2060</w:t>
      </w:r>
      <w:r w:rsidR="0079312B">
        <w:rPr>
          <w:szCs w:val="22"/>
        </w:rPr>
        <w:t xml:space="preserve"> no Jornal Diário MS e no site da Prefeitura de Naviraí, n</w:t>
      </w:r>
      <w:r w:rsidR="00D129F8" w:rsidRPr="00520D14">
        <w:rPr>
          <w:szCs w:val="22"/>
        </w:rPr>
        <w:t xml:space="preserve">o dia </w:t>
      </w:r>
      <w:r w:rsidR="0044550E">
        <w:rPr>
          <w:szCs w:val="22"/>
        </w:rPr>
        <w:t>20/03/2018</w:t>
      </w:r>
      <w:r w:rsidR="00E62E48">
        <w:rPr>
          <w:szCs w:val="22"/>
        </w:rPr>
        <w:t>, foram feitas as regulares publicações.</w:t>
      </w:r>
      <w:r w:rsidR="00473683">
        <w:rPr>
          <w:szCs w:val="22"/>
        </w:rPr>
        <w:t xml:space="preserve"> Sendo que </w:t>
      </w:r>
      <w:r w:rsidR="0092544E" w:rsidRPr="0092544E">
        <w:rPr>
          <w:szCs w:val="22"/>
        </w:rPr>
        <w:t>não houve in</w:t>
      </w:r>
      <w:r w:rsidR="0092544E">
        <w:rPr>
          <w:szCs w:val="22"/>
        </w:rPr>
        <w:t xml:space="preserve">teressados em se credenciarem nesta </w:t>
      </w:r>
      <w:r w:rsidR="00E32273">
        <w:rPr>
          <w:color w:val="FF0000"/>
          <w:szCs w:val="22"/>
        </w:rPr>
        <w:t>5</w:t>
      </w:r>
      <w:r w:rsidR="0092544E" w:rsidRPr="00E32273">
        <w:rPr>
          <w:color w:val="FF0000"/>
          <w:szCs w:val="22"/>
        </w:rPr>
        <w:t>ª sessão</w:t>
      </w:r>
      <w:r w:rsidR="0092544E" w:rsidRPr="00E32273">
        <w:rPr>
          <w:bCs/>
          <w:color w:val="FF0000"/>
          <w:szCs w:val="22"/>
        </w:rPr>
        <w:t xml:space="preserve">. </w:t>
      </w:r>
      <w:r w:rsidR="0092544E" w:rsidRPr="007B099C">
        <w:rPr>
          <w:szCs w:val="22"/>
        </w:rPr>
        <w:t>Sem mais</w:t>
      </w:r>
      <w:r w:rsidR="0092544E">
        <w:rPr>
          <w:szCs w:val="22"/>
        </w:rPr>
        <w:t xml:space="preserve"> para o momento </w:t>
      </w:r>
      <w:r w:rsidR="0092544E" w:rsidRPr="007B099C">
        <w:rPr>
          <w:szCs w:val="22"/>
        </w:rPr>
        <w:t>a Sessão</w:t>
      </w:r>
      <w:r w:rsidR="0092544E">
        <w:rPr>
          <w:szCs w:val="22"/>
        </w:rPr>
        <w:t xml:space="preserve"> foi encerrada e</w:t>
      </w:r>
      <w:r w:rsidR="0092544E" w:rsidRPr="007B099C">
        <w:rPr>
          <w:szCs w:val="22"/>
        </w:rPr>
        <w:t xml:space="preserve"> lavrada a presente Ata, que lida e achada conforme, vai por todos assinadas.</w:t>
      </w:r>
    </w:p>
    <w:tbl>
      <w:tblPr>
        <w:tblStyle w:val="Tabelacomgrad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05"/>
        <w:gridCol w:w="4039"/>
      </w:tblGrid>
      <w:tr w:rsidR="0092544E" w:rsidRPr="0092544E" w:rsidTr="00C93A12">
        <w:tc>
          <w:tcPr>
            <w:tcW w:w="4395" w:type="dxa"/>
          </w:tcPr>
          <w:p w:rsidR="0092544E" w:rsidRPr="0092544E" w:rsidRDefault="0092544E" w:rsidP="0092544E">
            <w:pPr>
              <w:pStyle w:val="Recuodecorpodetexto"/>
              <w:tabs>
                <w:tab w:val="left" w:pos="1030"/>
              </w:tabs>
              <w:ind w:right="1026"/>
              <w:jc w:val="center"/>
              <w:rPr>
                <w:sz w:val="100"/>
                <w:szCs w:val="100"/>
              </w:rPr>
            </w:pPr>
          </w:p>
        </w:tc>
        <w:tc>
          <w:tcPr>
            <w:tcW w:w="1205" w:type="dxa"/>
          </w:tcPr>
          <w:p w:rsidR="0092544E" w:rsidRPr="0092544E" w:rsidRDefault="0092544E" w:rsidP="00473683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92544E" w:rsidRPr="0092544E" w:rsidRDefault="0092544E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</w:p>
        </w:tc>
      </w:tr>
      <w:tr w:rsidR="0039287F" w:rsidRPr="002F4799" w:rsidTr="00C93A12">
        <w:tc>
          <w:tcPr>
            <w:tcW w:w="4395" w:type="dxa"/>
          </w:tcPr>
          <w:p w:rsidR="00FC3B57" w:rsidRPr="002F4799" w:rsidRDefault="00E93EFF" w:rsidP="0092544E">
            <w:pPr>
              <w:pStyle w:val="Recuodecorpodetexto"/>
              <w:tabs>
                <w:tab w:val="left" w:pos="1030"/>
              </w:tabs>
              <w:ind w:right="1026"/>
              <w:jc w:val="center"/>
              <w:rPr>
                <w:sz w:val="20"/>
              </w:rPr>
            </w:pPr>
            <w:r w:rsidRPr="002F4799">
              <w:rPr>
                <w:szCs w:val="22"/>
              </w:rPr>
              <w:br w:type="page"/>
            </w:r>
            <w:r w:rsidR="00FC3B57" w:rsidRPr="002F4799">
              <w:rPr>
                <w:sz w:val="20"/>
              </w:rPr>
              <w:t>______________________________</w:t>
            </w:r>
          </w:p>
          <w:p w:rsidR="00473683" w:rsidRDefault="00473683" w:rsidP="0092544E">
            <w:pPr>
              <w:pStyle w:val="Recuodecorpodetexto"/>
              <w:ind w:right="102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Vera Lucia da Silva</w:t>
            </w:r>
          </w:p>
          <w:p w:rsidR="0039287F" w:rsidRPr="00473683" w:rsidRDefault="0039287F" w:rsidP="0092544E">
            <w:pPr>
              <w:pStyle w:val="Recuodecorpodetexto"/>
              <w:ind w:right="1026"/>
              <w:jc w:val="center"/>
              <w:rPr>
                <w:bCs/>
                <w:sz w:val="20"/>
              </w:rPr>
            </w:pPr>
            <w:r w:rsidRPr="00473683">
              <w:rPr>
                <w:bCs/>
                <w:sz w:val="20"/>
              </w:rPr>
              <w:t>Presidente</w:t>
            </w:r>
            <w:r w:rsidR="0092544E">
              <w:rPr>
                <w:bCs/>
                <w:sz w:val="20"/>
              </w:rPr>
              <w:t xml:space="preserve"> – em Substituição</w:t>
            </w:r>
          </w:p>
        </w:tc>
        <w:tc>
          <w:tcPr>
            <w:tcW w:w="1205" w:type="dxa"/>
          </w:tcPr>
          <w:p w:rsidR="0039287F" w:rsidRPr="002F4799" w:rsidRDefault="0039287F" w:rsidP="00473683">
            <w:pPr>
              <w:pStyle w:val="Recuodecorpodetexto"/>
              <w:tabs>
                <w:tab w:val="left" w:pos="1030"/>
              </w:tabs>
              <w:ind w:left="-108" w:right="-108"/>
              <w:rPr>
                <w:sz w:val="20"/>
              </w:rPr>
            </w:pPr>
          </w:p>
        </w:tc>
        <w:tc>
          <w:tcPr>
            <w:tcW w:w="4039" w:type="dxa"/>
          </w:tcPr>
          <w:p w:rsidR="0092544E" w:rsidRPr="002F4799" w:rsidRDefault="0092544E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</w:t>
            </w:r>
            <w:r>
              <w:rPr>
                <w:sz w:val="20"/>
              </w:rPr>
              <w:t>__</w:t>
            </w:r>
            <w:r w:rsidRPr="002F4799">
              <w:rPr>
                <w:sz w:val="20"/>
              </w:rPr>
              <w:t>__________________</w:t>
            </w:r>
          </w:p>
          <w:p w:rsidR="0092544E" w:rsidRPr="00473683" w:rsidRDefault="0092544E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parecida Ivanete Ferreira Ribeiro</w:t>
            </w:r>
          </w:p>
          <w:p w:rsidR="0039287F" w:rsidRPr="002F4799" w:rsidRDefault="0092544E" w:rsidP="0092544E">
            <w:pPr>
              <w:pStyle w:val="Recuodecorpodetexto"/>
              <w:tabs>
                <w:tab w:val="left" w:pos="1030"/>
              </w:tabs>
              <w:ind w:left="529" w:right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I - </w:t>
            </w:r>
            <w:r w:rsidRPr="002F4799">
              <w:rPr>
                <w:bCs/>
                <w:sz w:val="20"/>
              </w:rPr>
              <w:t>Membro</w:t>
            </w:r>
          </w:p>
        </w:tc>
      </w:tr>
      <w:tr w:rsidR="00C93A12" w:rsidRPr="00C93A12" w:rsidTr="00C93A12">
        <w:tc>
          <w:tcPr>
            <w:tcW w:w="4395" w:type="dxa"/>
          </w:tcPr>
          <w:p w:rsidR="00C93A12" w:rsidRPr="00C93A12" w:rsidRDefault="00C93A12" w:rsidP="0092544E">
            <w:pPr>
              <w:pStyle w:val="Recuodecorpodetexto"/>
              <w:tabs>
                <w:tab w:val="left" w:pos="-250"/>
              </w:tabs>
              <w:ind w:left="-23" w:right="1026"/>
              <w:jc w:val="center"/>
              <w:rPr>
                <w:sz w:val="100"/>
                <w:szCs w:val="100"/>
              </w:rPr>
            </w:pPr>
          </w:p>
        </w:tc>
        <w:tc>
          <w:tcPr>
            <w:tcW w:w="1205" w:type="dxa"/>
          </w:tcPr>
          <w:p w:rsidR="00C93A12" w:rsidRPr="00C93A12" w:rsidRDefault="00C93A12" w:rsidP="00473683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C93A12" w:rsidRPr="00C93A12" w:rsidRDefault="00C93A12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</w:p>
        </w:tc>
      </w:tr>
      <w:tr w:rsidR="00E93EFF" w:rsidRPr="002F4799" w:rsidTr="00C93A12">
        <w:tc>
          <w:tcPr>
            <w:tcW w:w="4395" w:type="dxa"/>
          </w:tcPr>
          <w:p w:rsidR="0092544E" w:rsidRPr="002F4799" w:rsidRDefault="0092544E" w:rsidP="0092544E">
            <w:pPr>
              <w:pStyle w:val="Recuodecorpodetexto"/>
              <w:tabs>
                <w:tab w:val="left" w:pos="-250"/>
              </w:tabs>
              <w:ind w:left="-23" w:right="1026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___________________</w:t>
            </w:r>
          </w:p>
          <w:p w:rsidR="0092544E" w:rsidRDefault="0092544E" w:rsidP="0092544E">
            <w:pPr>
              <w:pStyle w:val="Recuodecorpodetexto"/>
              <w:tabs>
                <w:tab w:val="left" w:pos="1030"/>
              </w:tabs>
              <w:ind w:left="-23" w:right="1026"/>
              <w:jc w:val="center"/>
              <w:rPr>
                <w:bCs/>
                <w:sz w:val="20"/>
              </w:rPr>
            </w:pPr>
            <w:r w:rsidRPr="00473683">
              <w:rPr>
                <w:b/>
                <w:sz w:val="20"/>
              </w:rPr>
              <w:t xml:space="preserve">Leandro Luiz </w:t>
            </w:r>
            <w:proofErr w:type="spellStart"/>
            <w:r w:rsidRPr="00473683">
              <w:rPr>
                <w:b/>
                <w:sz w:val="20"/>
              </w:rPr>
              <w:t>Albercht</w:t>
            </w:r>
            <w:proofErr w:type="spellEnd"/>
          </w:p>
          <w:p w:rsidR="00E93EFF" w:rsidRPr="00816A79" w:rsidRDefault="0092544E" w:rsidP="00816A79">
            <w:pPr>
              <w:pStyle w:val="Recuodecorpodetexto"/>
              <w:tabs>
                <w:tab w:val="left" w:pos="1030"/>
              </w:tabs>
              <w:ind w:right="1026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(</w:t>
            </w:r>
            <w:r w:rsidR="00816A79">
              <w:rPr>
                <w:bCs/>
                <w:sz w:val="20"/>
              </w:rPr>
              <w:t xml:space="preserve">Membro – </w:t>
            </w:r>
            <w:r>
              <w:rPr>
                <w:bCs/>
                <w:sz w:val="20"/>
              </w:rPr>
              <w:t>Suplente)</w:t>
            </w:r>
          </w:p>
        </w:tc>
        <w:tc>
          <w:tcPr>
            <w:tcW w:w="1205" w:type="dxa"/>
          </w:tcPr>
          <w:p w:rsidR="00E93EFF" w:rsidRPr="002F4799" w:rsidRDefault="00E93EFF" w:rsidP="00473683">
            <w:pPr>
              <w:pStyle w:val="Recuodecorpodetexto"/>
              <w:tabs>
                <w:tab w:val="left" w:pos="1030"/>
              </w:tabs>
              <w:ind w:left="-108" w:right="-108"/>
              <w:rPr>
                <w:sz w:val="20"/>
              </w:rPr>
            </w:pPr>
          </w:p>
        </w:tc>
        <w:tc>
          <w:tcPr>
            <w:tcW w:w="4039" w:type="dxa"/>
          </w:tcPr>
          <w:p w:rsidR="0092544E" w:rsidRPr="002F4799" w:rsidRDefault="0092544E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</w:t>
            </w:r>
            <w:r>
              <w:rPr>
                <w:sz w:val="20"/>
              </w:rPr>
              <w:t>__</w:t>
            </w:r>
            <w:r w:rsidRPr="002F4799">
              <w:rPr>
                <w:sz w:val="20"/>
              </w:rPr>
              <w:t>__________________</w:t>
            </w:r>
          </w:p>
          <w:p w:rsidR="0092544E" w:rsidRDefault="0092544E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b/>
                <w:sz w:val="20"/>
              </w:rPr>
            </w:pPr>
            <w:r w:rsidRPr="0092544E">
              <w:rPr>
                <w:b/>
                <w:sz w:val="20"/>
              </w:rPr>
              <w:t>Virginia Moreira de Melo</w:t>
            </w:r>
          </w:p>
          <w:p w:rsidR="00E93EFF" w:rsidRPr="0092544E" w:rsidRDefault="0092544E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 xml:space="preserve">III - </w:t>
            </w:r>
            <w:r w:rsidRPr="002F4799">
              <w:rPr>
                <w:bCs/>
                <w:sz w:val="20"/>
              </w:rPr>
              <w:t>Membro</w:t>
            </w:r>
          </w:p>
        </w:tc>
      </w:tr>
    </w:tbl>
    <w:p w:rsidR="002F4487" w:rsidRPr="00520D14" w:rsidRDefault="002F4487" w:rsidP="00473683">
      <w:pPr>
        <w:pStyle w:val="Recuodecorpodetexto"/>
        <w:tabs>
          <w:tab w:val="left" w:pos="-16551"/>
          <w:tab w:val="left" w:pos="6886"/>
        </w:tabs>
        <w:ind w:right="603"/>
        <w:rPr>
          <w:b/>
          <w:sz w:val="20"/>
        </w:rPr>
      </w:pPr>
    </w:p>
    <w:p w:rsidR="002F4487" w:rsidRPr="007E6978" w:rsidRDefault="002F4487" w:rsidP="00473683">
      <w:pPr>
        <w:jc w:val="both"/>
        <w:rPr>
          <w:lang w:eastAsia="pt-BR"/>
        </w:rPr>
      </w:pPr>
      <w:bookmarkStart w:id="0" w:name="_GoBack"/>
      <w:bookmarkEnd w:id="0"/>
    </w:p>
    <w:sectPr w:rsidR="002F4487" w:rsidRPr="007E6978" w:rsidSect="00625CF6">
      <w:headerReference w:type="default" r:id="rId9"/>
      <w:footerReference w:type="even" r:id="rId10"/>
      <w:footerReference w:type="default" r:id="rId11"/>
      <w:pgSz w:w="11907" w:h="16840" w:code="9"/>
      <w:pgMar w:top="1817" w:right="992" w:bottom="709" w:left="1418" w:header="426" w:footer="2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29" w:rsidRDefault="00B51C29">
      <w:r>
        <w:separator/>
      </w:r>
    </w:p>
  </w:endnote>
  <w:endnote w:type="continuationSeparator" w:id="0">
    <w:p w:rsidR="00B51C29" w:rsidRDefault="00B5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29" w:rsidRDefault="00B51C2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1C29" w:rsidRDefault="00B51C2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29" w:rsidRDefault="00B51C29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noProof/>
        <w:color w:val="0000FF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90805</wp:posOffset>
              </wp:positionV>
              <wp:extent cx="7560310" cy="635"/>
              <wp:effectExtent l="0" t="0" r="21590" b="374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7.15pt" to="505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" strokecolor="green" strokeweight=".5pt"/>
          </w:pict>
        </mc:Fallback>
      </mc:AlternateContent>
    </w:r>
  </w:p>
  <w:p w:rsidR="00B51C29" w:rsidRDefault="00B51C29" w:rsidP="00860074">
    <w:pPr>
      <w:pStyle w:val="Rodap"/>
      <w:tabs>
        <w:tab w:val="clear" w:pos="8838"/>
        <w:tab w:val="right" w:pos="8222"/>
      </w:tabs>
      <w:ind w:left="-1276" w:right="-663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 xml:space="preserve">Praça Prefeito Euclides Antonio Fabris, 343 – Telefax (0**67) 3409-1500 – </w:t>
    </w:r>
    <w:proofErr w:type="spellStart"/>
    <w:proofErr w:type="gramStart"/>
    <w:r>
      <w:rPr>
        <w:rFonts w:ascii="Garamond" w:hAnsi="Garamond"/>
        <w:b/>
        <w:iCs/>
        <w:color w:val="0000FF"/>
        <w:sz w:val="20"/>
      </w:rPr>
      <w:t>Cep</w:t>
    </w:r>
    <w:proofErr w:type="spellEnd"/>
    <w:proofErr w:type="gramEnd"/>
    <w:r>
      <w:rPr>
        <w:rFonts w:ascii="Garamond" w:hAnsi="Garamond"/>
        <w:b/>
        <w:iCs/>
        <w:color w:val="0000FF"/>
        <w:sz w:val="20"/>
      </w:rPr>
      <w:t xml:space="preserve"> 79950-000 – e-mail: licitacao@navirai.ms.gov.br</w:t>
    </w:r>
  </w:p>
  <w:p w:rsidR="00B51C29" w:rsidRPr="003D0125" w:rsidRDefault="00B51C29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color w:val="00B050"/>
        <w:sz w:val="20"/>
      </w:rPr>
    </w:pPr>
    <w:r w:rsidRPr="003D0125">
      <w:rPr>
        <w:rStyle w:val="Nmerodepgina"/>
        <w:rFonts w:ascii="Garamond" w:hAnsi="Garamond"/>
        <w:color w:val="00B050"/>
        <w:sz w:val="20"/>
      </w:rPr>
      <w:fldChar w:fldCharType="begin"/>
    </w:r>
    <w:r w:rsidRPr="003D0125">
      <w:rPr>
        <w:rStyle w:val="Nmerodepgina"/>
        <w:rFonts w:ascii="Garamond" w:hAnsi="Garamond"/>
        <w:color w:val="00B050"/>
        <w:sz w:val="20"/>
      </w:rPr>
      <w:instrText xml:space="preserve"> PAGE </w:instrText>
    </w:r>
    <w:r w:rsidRPr="003D0125">
      <w:rPr>
        <w:rStyle w:val="Nmerodepgina"/>
        <w:rFonts w:ascii="Garamond" w:hAnsi="Garamond"/>
        <w:color w:val="00B050"/>
        <w:sz w:val="20"/>
      </w:rPr>
      <w:fldChar w:fldCharType="separate"/>
    </w:r>
    <w:r w:rsidR="00F5614A">
      <w:rPr>
        <w:rStyle w:val="Nmerodepgina"/>
        <w:rFonts w:ascii="Garamond" w:hAnsi="Garamond"/>
        <w:noProof/>
        <w:color w:val="00B050"/>
        <w:sz w:val="20"/>
      </w:rPr>
      <w:t>2</w:t>
    </w:r>
    <w:r w:rsidRPr="003D0125">
      <w:rPr>
        <w:rStyle w:val="Nmerodepgina"/>
        <w:rFonts w:ascii="Garamond" w:hAnsi="Garamond"/>
        <w:color w:val="00B05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29" w:rsidRDefault="00B51C29">
      <w:r>
        <w:separator/>
      </w:r>
    </w:p>
  </w:footnote>
  <w:footnote w:type="continuationSeparator" w:id="0">
    <w:p w:rsidR="00B51C29" w:rsidRDefault="00B51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29" w:rsidRPr="003F44ED" w:rsidRDefault="00B51C29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noProof/>
        <w:sz w:val="26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7620</wp:posOffset>
          </wp:positionV>
          <wp:extent cx="731520" cy="660400"/>
          <wp:effectExtent l="0" t="0" r="0" b="0"/>
          <wp:wrapSquare wrapText="bothSides"/>
          <wp:docPr id="1" name="Imagem 0" descr="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de-navirai-m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44ED">
      <w:rPr>
        <w:rFonts w:ascii="Garamond" w:hAnsi="Garamond"/>
        <w:b/>
        <w:bCs/>
        <w:iCs/>
        <w:sz w:val="26"/>
      </w:rPr>
      <w:t>PREFEITURA MUNICIPAL DE NAVIRAÍ</w:t>
    </w:r>
  </w:p>
  <w:p w:rsidR="00B51C29" w:rsidRDefault="00B51C29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 w:rsidR="00B51C29" w:rsidRDefault="00B51C29" w:rsidP="008F0CBE">
    <w:pPr>
      <w:pStyle w:val="Cabealho"/>
      <w:ind w:left="1985" w:right="1180"/>
      <w:jc w:val="center"/>
      <w:rPr>
        <w:rFonts w:ascii="Garamond" w:hAnsi="Garamond"/>
        <w:b/>
        <w:bCs/>
        <w:iCs/>
        <w:sz w:val="20"/>
        <w:szCs w:val="20"/>
      </w:rPr>
    </w:pPr>
    <w:r w:rsidRPr="00EA28CB">
      <w:rPr>
        <w:rFonts w:ascii="Garamond" w:hAnsi="Garamond"/>
        <w:b/>
        <w:bCs/>
        <w:iCs/>
        <w:sz w:val="20"/>
        <w:szCs w:val="20"/>
      </w:rPr>
      <w:t>NÚCLEO DE LICITAÇÕES E CONTRATOS</w:t>
    </w:r>
  </w:p>
  <w:p w:rsidR="00B51C29" w:rsidRPr="008B0CE2" w:rsidRDefault="00B51C29" w:rsidP="008F0CBE">
    <w:pPr>
      <w:pStyle w:val="Cabealho"/>
      <w:ind w:left="1985" w:right="1180"/>
      <w:jc w:val="center"/>
      <w:rPr>
        <w:rFonts w:cs="David"/>
        <w:b/>
      </w:rPr>
    </w:pPr>
    <w:r>
      <w:rPr>
        <w:rFonts w:ascii="Garamond" w:hAnsi="Garamond"/>
        <w:b/>
        <w:bCs/>
        <w:iCs/>
        <w:noProof/>
        <w:sz w:val="2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240030</wp:posOffset>
              </wp:positionV>
              <wp:extent cx="7560310" cy="635"/>
              <wp:effectExtent l="0" t="0" r="21590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18.9pt" to="505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" strokecolor="green" strokeweight="1pt"/>
          </w:pict>
        </mc:Fallback>
      </mc:AlternateContent>
    </w:r>
    <w:r>
      <w:rPr>
        <w:rFonts w:cs="David"/>
      </w:rPr>
      <w:t>CNPJ 03.155.934/0001-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326"/>
    <w:multiLevelType w:val="hybridMultilevel"/>
    <w:tmpl w:val="8E1AE8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B3E5D"/>
    <w:multiLevelType w:val="multilevel"/>
    <w:tmpl w:val="92AC37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0316F6"/>
    <w:multiLevelType w:val="hybridMultilevel"/>
    <w:tmpl w:val="956E4C34"/>
    <w:lvl w:ilvl="0" w:tplc="8BCED47C">
      <w:start w:val="1"/>
      <w:numFmt w:val="decimal"/>
      <w:lvlText w:val="%1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73FE3CB0">
      <w:start w:val="1"/>
      <w:numFmt w:val="upperLetter"/>
      <w:lvlText w:val="%3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D00AC6B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6420B6"/>
    <w:multiLevelType w:val="multilevel"/>
    <w:tmpl w:val="506EF9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1C70E5"/>
    <w:multiLevelType w:val="hybridMultilevel"/>
    <w:tmpl w:val="1C50703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9B851D5"/>
    <w:multiLevelType w:val="multilevel"/>
    <w:tmpl w:val="5832C7A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7">
    <w:nsid w:val="19E349EC"/>
    <w:multiLevelType w:val="hybridMultilevel"/>
    <w:tmpl w:val="350EC46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84E99"/>
    <w:multiLevelType w:val="multilevel"/>
    <w:tmpl w:val="30EAD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4CE3B8D"/>
    <w:multiLevelType w:val="hybridMultilevel"/>
    <w:tmpl w:val="ED50A8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05327"/>
    <w:multiLevelType w:val="multilevel"/>
    <w:tmpl w:val="845635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08F1F7B"/>
    <w:multiLevelType w:val="hybridMultilevel"/>
    <w:tmpl w:val="59929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53446"/>
    <w:multiLevelType w:val="hybridMultilevel"/>
    <w:tmpl w:val="5CDA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309F6"/>
    <w:multiLevelType w:val="hybridMultilevel"/>
    <w:tmpl w:val="B044C0E0"/>
    <w:lvl w:ilvl="0" w:tplc="0416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92CCF44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5FE"/>
    <w:multiLevelType w:val="hybridMultilevel"/>
    <w:tmpl w:val="12E074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762EF"/>
    <w:multiLevelType w:val="multilevel"/>
    <w:tmpl w:val="8D883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DE6862"/>
    <w:multiLevelType w:val="hybridMultilevel"/>
    <w:tmpl w:val="CBC24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5FF14CD"/>
    <w:multiLevelType w:val="hybridMultilevel"/>
    <w:tmpl w:val="41D026B0"/>
    <w:lvl w:ilvl="0" w:tplc="0416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7CD5711"/>
    <w:multiLevelType w:val="hybridMultilevel"/>
    <w:tmpl w:val="7C24D456"/>
    <w:lvl w:ilvl="0" w:tplc="B53084F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AF7646"/>
    <w:multiLevelType w:val="hybridMultilevel"/>
    <w:tmpl w:val="0C1A7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B59B0"/>
    <w:multiLevelType w:val="hybridMultilevel"/>
    <w:tmpl w:val="07B65250"/>
    <w:lvl w:ilvl="0" w:tplc="04160019">
      <w:start w:val="1"/>
      <w:numFmt w:val="lowerLetter"/>
      <w:lvlText w:val="%1."/>
      <w:lvlJc w:val="left"/>
      <w:pPr>
        <w:tabs>
          <w:tab w:val="num" w:pos="2007"/>
        </w:tabs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4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712B71"/>
    <w:multiLevelType w:val="hybridMultilevel"/>
    <w:tmpl w:val="9ABEF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788F4FD4"/>
    <w:multiLevelType w:val="hybridMultilevel"/>
    <w:tmpl w:val="5E66D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7BDC03E9"/>
    <w:multiLevelType w:val="hybridMultilevel"/>
    <w:tmpl w:val="2F02ED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0A0"/>
    <w:multiLevelType w:val="multilevel"/>
    <w:tmpl w:val="C916CBE4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31">
    <w:nsid w:val="7F750CFF"/>
    <w:multiLevelType w:val="hybridMultilevel"/>
    <w:tmpl w:val="7B9C76D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19"/>
  </w:num>
  <w:num w:numId="5">
    <w:abstractNumId w:val="5"/>
  </w:num>
  <w:num w:numId="6">
    <w:abstractNumId w:val="13"/>
  </w:num>
  <w:num w:numId="7">
    <w:abstractNumId w:val="24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8"/>
  </w:num>
  <w:num w:numId="13">
    <w:abstractNumId w:val="7"/>
  </w:num>
  <w:num w:numId="14">
    <w:abstractNumId w:val="15"/>
  </w:num>
  <w:num w:numId="15">
    <w:abstractNumId w:val="31"/>
  </w:num>
  <w:num w:numId="16">
    <w:abstractNumId w:val="20"/>
  </w:num>
  <w:num w:numId="17">
    <w:abstractNumId w:val="4"/>
  </w:num>
  <w:num w:numId="18">
    <w:abstractNumId w:val="2"/>
  </w:num>
  <w:num w:numId="19">
    <w:abstractNumId w:val="23"/>
  </w:num>
  <w:num w:numId="20">
    <w:abstractNumId w:val="27"/>
  </w:num>
  <w:num w:numId="21">
    <w:abstractNumId w:val="0"/>
  </w:num>
  <w:num w:numId="22">
    <w:abstractNumId w:val="22"/>
  </w:num>
  <w:num w:numId="23">
    <w:abstractNumId w:val="29"/>
  </w:num>
  <w:num w:numId="24">
    <w:abstractNumId w:val="25"/>
  </w:num>
  <w:num w:numId="25">
    <w:abstractNumId w:val="16"/>
  </w:num>
  <w:num w:numId="26">
    <w:abstractNumId w:val="17"/>
  </w:num>
  <w:num w:numId="27">
    <w:abstractNumId w:val="1"/>
  </w:num>
  <w:num w:numId="28">
    <w:abstractNumId w:val="8"/>
  </w:num>
  <w:num w:numId="29">
    <w:abstractNumId w:val="30"/>
  </w:num>
  <w:num w:numId="30">
    <w:abstractNumId w:val="6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F9"/>
    <w:rsid w:val="00006242"/>
    <w:rsid w:val="0000799B"/>
    <w:rsid w:val="0002269A"/>
    <w:rsid w:val="000245A2"/>
    <w:rsid w:val="00040C20"/>
    <w:rsid w:val="00060955"/>
    <w:rsid w:val="00067A16"/>
    <w:rsid w:val="00091540"/>
    <w:rsid w:val="000B2A56"/>
    <w:rsid w:val="000B3D8A"/>
    <w:rsid w:val="000F148E"/>
    <w:rsid w:val="001017C9"/>
    <w:rsid w:val="0011102E"/>
    <w:rsid w:val="001159F8"/>
    <w:rsid w:val="00121281"/>
    <w:rsid w:val="00145313"/>
    <w:rsid w:val="00156EB5"/>
    <w:rsid w:val="00161681"/>
    <w:rsid w:val="00165B18"/>
    <w:rsid w:val="0016640B"/>
    <w:rsid w:val="00170606"/>
    <w:rsid w:val="00170795"/>
    <w:rsid w:val="00174CE3"/>
    <w:rsid w:val="00181059"/>
    <w:rsid w:val="00182ACF"/>
    <w:rsid w:val="001A5D00"/>
    <w:rsid w:val="001B20B0"/>
    <w:rsid w:val="001B3B2D"/>
    <w:rsid w:val="00205E25"/>
    <w:rsid w:val="002243F9"/>
    <w:rsid w:val="00242EF7"/>
    <w:rsid w:val="00250588"/>
    <w:rsid w:val="0026379F"/>
    <w:rsid w:val="00274C8E"/>
    <w:rsid w:val="00282FDB"/>
    <w:rsid w:val="002926BD"/>
    <w:rsid w:val="002929BF"/>
    <w:rsid w:val="002B3405"/>
    <w:rsid w:val="002C47C4"/>
    <w:rsid w:val="002C60C4"/>
    <w:rsid w:val="002D27FB"/>
    <w:rsid w:val="002D7434"/>
    <w:rsid w:val="002F4487"/>
    <w:rsid w:val="002F4799"/>
    <w:rsid w:val="002F5FD1"/>
    <w:rsid w:val="00300183"/>
    <w:rsid w:val="003036CA"/>
    <w:rsid w:val="003041BE"/>
    <w:rsid w:val="003050A5"/>
    <w:rsid w:val="0031596C"/>
    <w:rsid w:val="00316A0A"/>
    <w:rsid w:val="003256A7"/>
    <w:rsid w:val="0036508E"/>
    <w:rsid w:val="0039202D"/>
    <w:rsid w:val="003924E5"/>
    <w:rsid w:val="0039287F"/>
    <w:rsid w:val="0039711C"/>
    <w:rsid w:val="003B34A2"/>
    <w:rsid w:val="003C3FE4"/>
    <w:rsid w:val="003D0125"/>
    <w:rsid w:val="003D794A"/>
    <w:rsid w:val="003F14BE"/>
    <w:rsid w:val="003F44ED"/>
    <w:rsid w:val="003F475D"/>
    <w:rsid w:val="003F59DA"/>
    <w:rsid w:val="00407B86"/>
    <w:rsid w:val="004141FD"/>
    <w:rsid w:val="0041533B"/>
    <w:rsid w:val="00416361"/>
    <w:rsid w:val="00416697"/>
    <w:rsid w:val="00442AC2"/>
    <w:rsid w:val="0044550E"/>
    <w:rsid w:val="00447B4C"/>
    <w:rsid w:val="0045390A"/>
    <w:rsid w:val="00457DA2"/>
    <w:rsid w:val="00467626"/>
    <w:rsid w:val="00473683"/>
    <w:rsid w:val="004A12A9"/>
    <w:rsid w:val="004A1644"/>
    <w:rsid w:val="004A3068"/>
    <w:rsid w:val="004A4F19"/>
    <w:rsid w:val="004C1DF7"/>
    <w:rsid w:val="004C2A14"/>
    <w:rsid w:val="004D6905"/>
    <w:rsid w:val="004E51AC"/>
    <w:rsid w:val="004E6548"/>
    <w:rsid w:val="004F7FC8"/>
    <w:rsid w:val="005053C4"/>
    <w:rsid w:val="00511EF6"/>
    <w:rsid w:val="00520588"/>
    <w:rsid w:val="00520D14"/>
    <w:rsid w:val="00543E48"/>
    <w:rsid w:val="005452B2"/>
    <w:rsid w:val="005512FD"/>
    <w:rsid w:val="00571601"/>
    <w:rsid w:val="00571EA9"/>
    <w:rsid w:val="005830FF"/>
    <w:rsid w:val="00592164"/>
    <w:rsid w:val="005A4EFF"/>
    <w:rsid w:val="005B5B7F"/>
    <w:rsid w:val="005C47B8"/>
    <w:rsid w:val="005C7D20"/>
    <w:rsid w:val="005D55FC"/>
    <w:rsid w:val="005F4261"/>
    <w:rsid w:val="00613E20"/>
    <w:rsid w:val="00625CF6"/>
    <w:rsid w:val="00635C48"/>
    <w:rsid w:val="0064077D"/>
    <w:rsid w:val="00670FEF"/>
    <w:rsid w:val="00686F5A"/>
    <w:rsid w:val="00692E18"/>
    <w:rsid w:val="006C089A"/>
    <w:rsid w:val="006C4347"/>
    <w:rsid w:val="006C50F0"/>
    <w:rsid w:val="006D08C0"/>
    <w:rsid w:val="006D753D"/>
    <w:rsid w:val="006E530E"/>
    <w:rsid w:val="00720D4B"/>
    <w:rsid w:val="007253ED"/>
    <w:rsid w:val="00726591"/>
    <w:rsid w:val="00765509"/>
    <w:rsid w:val="007670E4"/>
    <w:rsid w:val="00776ED7"/>
    <w:rsid w:val="00780BAE"/>
    <w:rsid w:val="00783AAE"/>
    <w:rsid w:val="00792855"/>
    <w:rsid w:val="0079312B"/>
    <w:rsid w:val="007B099C"/>
    <w:rsid w:val="007E6978"/>
    <w:rsid w:val="007F4E30"/>
    <w:rsid w:val="00802071"/>
    <w:rsid w:val="00802C82"/>
    <w:rsid w:val="008053A7"/>
    <w:rsid w:val="00816A79"/>
    <w:rsid w:val="00831F98"/>
    <w:rsid w:val="00837ED5"/>
    <w:rsid w:val="00846ED1"/>
    <w:rsid w:val="0085032A"/>
    <w:rsid w:val="00854BCD"/>
    <w:rsid w:val="00860074"/>
    <w:rsid w:val="008B0BC3"/>
    <w:rsid w:val="008B0CE2"/>
    <w:rsid w:val="008B6ED8"/>
    <w:rsid w:val="008C4E32"/>
    <w:rsid w:val="008E3605"/>
    <w:rsid w:val="008F0CBE"/>
    <w:rsid w:val="008F26A0"/>
    <w:rsid w:val="00911282"/>
    <w:rsid w:val="0092544E"/>
    <w:rsid w:val="00934A94"/>
    <w:rsid w:val="009451A7"/>
    <w:rsid w:val="00966D3F"/>
    <w:rsid w:val="00974B21"/>
    <w:rsid w:val="009979AA"/>
    <w:rsid w:val="009C6FA1"/>
    <w:rsid w:val="009F69CC"/>
    <w:rsid w:val="00A01E26"/>
    <w:rsid w:val="00A37784"/>
    <w:rsid w:val="00A378B4"/>
    <w:rsid w:val="00A60A8E"/>
    <w:rsid w:val="00A61797"/>
    <w:rsid w:val="00A761F6"/>
    <w:rsid w:val="00A87897"/>
    <w:rsid w:val="00AA63D5"/>
    <w:rsid w:val="00AC2775"/>
    <w:rsid w:val="00AC497B"/>
    <w:rsid w:val="00B30AEA"/>
    <w:rsid w:val="00B37392"/>
    <w:rsid w:val="00B450CB"/>
    <w:rsid w:val="00B51C29"/>
    <w:rsid w:val="00B60048"/>
    <w:rsid w:val="00B72E24"/>
    <w:rsid w:val="00BC4C8C"/>
    <w:rsid w:val="00BE6898"/>
    <w:rsid w:val="00BF219F"/>
    <w:rsid w:val="00C25CD0"/>
    <w:rsid w:val="00C35DA4"/>
    <w:rsid w:val="00C45341"/>
    <w:rsid w:val="00C54F6D"/>
    <w:rsid w:val="00C550B2"/>
    <w:rsid w:val="00C61640"/>
    <w:rsid w:val="00C63309"/>
    <w:rsid w:val="00C66F0E"/>
    <w:rsid w:val="00C73F2B"/>
    <w:rsid w:val="00C81D84"/>
    <w:rsid w:val="00C87383"/>
    <w:rsid w:val="00C92A1F"/>
    <w:rsid w:val="00C93A12"/>
    <w:rsid w:val="00CA3DC5"/>
    <w:rsid w:val="00CB18B2"/>
    <w:rsid w:val="00CC3C66"/>
    <w:rsid w:val="00CE59FB"/>
    <w:rsid w:val="00CF79C4"/>
    <w:rsid w:val="00D03A25"/>
    <w:rsid w:val="00D129F8"/>
    <w:rsid w:val="00D17A66"/>
    <w:rsid w:val="00D2004F"/>
    <w:rsid w:val="00D21663"/>
    <w:rsid w:val="00D218E2"/>
    <w:rsid w:val="00D26B20"/>
    <w:rsid w:val="00D540E7"/>
    <w:rsid w:val="00D6639A"/>
    <w:rsid w:val="00D80BC8"/>
    <w:rsid w:val="00D90B69"/>
    <w:rsid w:val="00D945C2"/>
    <w:rsid w:val="00DC05BA"/>
    <w:rsid w:val="00DC31F5"/>
    <w:rsid w:val="00DC61DF"/>
    <w:rsid w:val="00DD13FE"/>
    <w:rsid w:val="00DD71F1"/>
    <w:rsid w:val="00E03704"/>
    <w:rsid w:val="00E04C8B"/>
    <w:rsid w:val="00E17AE8"/>
    <w:rsid w:val="00E32273"/>
    <w:rsid w:val="00E324DC"/>
    <w:rsid w:val="00E370ED"/>
    <w:rsid w:val="00E47CBB"/>
    <w:rsid w:val="00E56299"/>
    <w:rsid w:val="00E62E48"/>
    <w:rsid w:val="00E93EFF"/>
    <w:rsid w:val="00E97466"/>
    <w:rsid w:val="00EA0455"/>
    <w:rsid w:val="00EA18D3"/>
    <w:rsid w:val="00EB0C3C"/>
    <w:rsid w:val="00EB3639"/>
    <w:rsid w:val="00EB73E5"/>
    <w:rsid w:val="00EC7C05"/>
    <w:rsid w:val="00ED3C7C"/>
    <w:rsid w:val="00ED7ADF"/>
    <w:rsid w:val="00EE45CD"/>
    <w:rsid w:val="00EF7245"/>
    <w:rsid w:val="00F01BA2"/>
    <w:rsid w:val="00F362E0"/>
    <w:rsid w:val="00F515BE"/>
    <w:rsid w:val="00F5614A"/>
    <w:rsid w:val="00F93552"/>
    <w:rsid w:val="00F93F41"/>
    <w:rsid w:val="00FB65ED"/>
    <w:rsid w:val="00FC3B57"/>
    <w:rsid w:val="00FC4447"/>
    <w:rsid w:val="00FC710B"/>
    <w:rsid w:val="00FD3528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4666-C277-4DBD-AD28-D84DD7C8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1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ditais</vt:lpstr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ditais</dc:title>
  <dc:creator>Renata Dyene</dc:creator>
  <cp:keywords>Núcleo de Licitações</cp:keywords>
  <cp:lastModifiedBy>usuario</cp:lastModifiedBy>
  <cp:revision>5</cp:revision>
  <cp:lastPrinted>2018-09-11T19:55:00Z</cp:lastPrinted>
  <dcterms:created xsi:type="dcterms:W3CDTF">2018-09-11T19:21:00Z</dcterms:created>
  <dcterms:modified xsi:type="dcterms:W3CDTF">2018-10-09T12:32:00Z</dcterms:modified>
</cp:coreProperties>
</file>